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WARE CORPORATION LAWS ANNOTATED  2006-2007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WARE CORPORATION LAWS ANNOTATED  2006-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88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DELAWARE CORPORATION LAWS ANNOTATED  2006-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